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10"/>
        <w:gridCol w:w="709"/>
        <w:gridCol w:w="2379"/>
      </w:tblGrid>
      <w:tr w:rsidR="002434C8" w:rsidRPr="001C0B4B" w14:paraId="654EF879" w14:textId="77777777" w:rsidTr="00B31C9F">
        <w:trPr>
          <w:trHeight w:val="315"/>
          <w:jc w:val="center"/>
        </w:trPr>
        <w:tc>
          <w:tcPr>
            <w:tcW w:w="10541" w:type="dxa"/>
            <w:gridSpan w:val="4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5A9FCAC" w14:textId="77777777" w:rsidR="002434C8" w:rsidRPr="001C0B4B" w:rsidRDefault="002434C8" w:rsidP="000D5EAC">
            <w:pPr>
              <w:rPr>
                <w:rFonts w:ascii="IBM Plex Sans" w:hAnsi="IBM Plex Sans" w:cs="Arial"/>
                <w:b/>
              </w:rPr>
            </w:pPr>
            <w:r w:rsidRPr="001C0B4B">
              <w:rPr>
                <w:rFonts w:ascii="IBM Plex Sans" w:hAnsi="IBM Plex Sans" w:cs="Arial"/>
                <w:b/>
              </w:rPr>
              <w:t>General</w:t>
            </w:r>
          </w:p>
        </w:tc>
      </w:tr>
      <w:tr w:rsidR="002434C8" w:rsidRPr="001C0B4B" w14:paraId="2D7A24E9" w14:textId="77777777" w:rsidTr="00B31C9F">
        <w:trPr>
          <w:trHeight w:hRule="exact" w:val="470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19F1752" w14:textId="27F4FCE1" w:rsidR="002434C8" w:rsidRPr="001C0B4B" w:rsidRDefault="00DC1B79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Case ID</w:t>
            </w:r>
          </w:p>
        </w:tc>
        <w:tc>
          <w:tcPr>
            <w:tcW w:w="8698" w:type="dxa"/>
            <w:gridSpan w:val="3"/>
            <w:vAlign w:val="center"/>
          </w:tcPr>
          <w:p w14:paraId="6F4E64B3" w14:textId="77777777" w:rsidR="002434C8" w:rsidRPr="001C0B4B" w:rsidRDefault="002434C8" w:rsidP="000D5EAC">
            <w:pPr>
              <w:jc w:val="right"/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2434C8" w:rsidRPr="001C0B4B" w14:paraId="0CF98088" w14:textId="77777777" w:rsidTr="00B31C9F">
        <w:trPr>
          <w:trHeight w:hRule="exact" w:val="431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1E6B81D" w14:textId="77777777" w:rsidR="002434C8" w:rsidRPr="001C0B4B" w:rsidRDefault="002434C8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Media ID</w:t>
            </w:r>
          </w:p>
        </w:tc>
        <w:tc>
          <w:tcPr>
            <w:tcW w:w="5610" w:type="dxa"/>
            <w:vAlign w:val="center"/>
          </w:tcPr>
          <w:p w14:paraId="4B321696" w14:textId="77777777" w:rsidR="002434C8" w:rsidRPr="001C0B4B" w:rsidRDefault="002434C8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5B996177" w14:textId="77777777" w:rsidR="002434C8" w:rsidRPr="001C0B4B" w:rsidRDefault="002434C8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</w:t>
            </w:r>
          </w:p>
        </w:tc>
        <w:tc>
          <w:tcPr>
            <w:tcW w:w="2379" w:type="dxa"/>
            <w:vAlign w:val="center"/>
          </w:tcPr>
          <w:p w14:paraId="263CFE6E" w14:textId="77777777" w:rsidR="002434C8" w:rsidRPr="001C0B4B" w:rsidRDefault="002434C8" w:rsidP="000D5EAC">
            <w:pPr>
              <w:jc w:val="right"/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2434C8" w:rsidRPr="001C0B4B" w14:paraId="40AAA9A1" w14:textId="77777777" w:rsidTr="00B31C9F">
        <w:trPr>
          <w:trHeight w:hRule="exact" w:val="319"/>
          <w:jc w:val="center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C48838" w14:textId="1956CD31" w:rsidR="002434C8" w:rsidRPr="001C0B4B" w:rsidRDefault="002434C8" w:rsidP="002434C8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 xml:space="preserve">Media Description (Make/ Model/ Serial Number/ </w:t>
            </w:r>
            <w:r w:rsidR="00831D9C" w:rsidRPr="001C0B4B">
              <w:rPr>
                <w:rFonts w:ascii="IBM Plex Sans" w:hAnsi="IBM Plex Sans" w:cs="Arial"/>
                <w:sz w:val="18"/>
                <w:szCs w:val="18"/>
              </w:rPr>
              <w:t>Notes</w:t>
            </w:r>
            <w:r w:rsidRPr="001C0B4B">
              <w:rPr>
                <w:rFonts w:ascii="IBM Plex Sans" w:hAnsi="IBM Plex Sans" w:cs="Arial"/>
                <w:sz w:val="18"/>
                <w:szCs w:val="18"/>
              </w:rPr>
              <w:t>)</w:t>
            </w:r>
          </w:p>
        </w:tc>
      </w:tr>
      <w:tr w:rsidR="002434C8" w:rsidRPr="001C0B4B" w14:paraId="5139C1BF" w14:textId="77777777" w:rsidTr="00B31C9F">
        <w:trPr>
          <w:trHeight w:hRule="exact" w:val="1663"/>
          <w:jc w:val="center"/>
        </w:trPr>
        <w:tc>
          <w:tcPr>
            <w:tcW w:w="10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A64CB" w14:textId="77777777" w:rsidR="00516272" w:rsidRPr="001C0B4B" w:rsidRDefault="00516272" w:rsidP="00516272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516272" w:rsidRPr="001C0B4B" w14:paraId="0ACC76EB" w14:textId="77777777" w:rsidTr="00B31C9F">
        <w:trPr>
          <w:trHeight w:hRule="exact" w:val="285"/>
          <w:jc w:val="center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CA9BEC" w14:textId="77777777" w:rsidR="00516272" w:rsidRPr="001C0B4B" w:rsidRDefault="00516272" w:rsidP="00516272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ceived From (Name/Contact Details)</w:t>
            </w:r>
          </w:p>
        </w:tc>
      </w:tr>
      <w:tr w:rsidR="00516272" w:rsidRPr="001C0B4B" w14:paraId="0EF54A26" w14:textId="77777777" w:rsidTr="00B31C9F">
        <w:trPr>
          <w:trHeight w:hRule="exact" w:val="1691"/>
          <w:jc w:val="center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C21A" w14:textId="77777777" w:rsidR="00516272" w:rsidRPr="001C0B4B" w:rsidRDefault="00516272" w:rsidP="00B31C9F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79977C0F" w14:textId="77777777" w:rsidR="002434C8" w:rsidRPr="001C0B4B" w:rsidRDefault="002434C8" w:rsidP="002434C8">
      <w:pPr>
        <w:rPr>
          <w:rFonts w:ascii="IBM Plex Sans" w:hAnsi="IBM Plex Sans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4"/>
        <w:gridCol w:w="3188"/>
        <w:gridCol w:w="3323"/>
        <w:gridCol w:w="2053"/>
      </w:tblGrid>
      <w:tr w:rsidR="00EE3219" w:rsidRPr="001C0B4B" w14:paraId="0313739D" w14:textId="77777777" w:rsidTr="00516272">
        <w:trPr>
          <w:trHeight w:val="34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7F3B51" w14:textId="77777777" w:rsidR="00EE3219" w:rsidRPr="001C0B4B" w:rsidRDefault="00EE3219" w:rsidP="00EE3219">
            <w:pPr>
              <w:rPr>
                <w:rFonts w:ascii="IBM Plex Sans" w:hAnsi="IBM Plex Sans" w:cs="Arial"/>
                <w:b/>
                <w:sz w:val="20"/>
                <w:szCs w:val="20"/>
              </w:rPr>
            </w:pPr>
            <w:r w:rsidRPr="001C0B4B">
              <w:rPr>
                <w:rFonts w:ascii="IBM Plex Sans" w:hAnsi="IBM Plex Sans" w:cs="Arial,Bold"/>
                <w:b/>
                <w:bCs/>
                <w:lang w:val="en-AU" w:eastAsia="en-AU"/>
              </w:rPr>
              <w:t>Chain of Custody Log</w:t>
            </w:r>
          </w:p>
        </w:tc>
      </w:tr>
      <w:tr w:rsidR="002434C8" w:rsidRPr="001C0B4B" w14:paraId="49A7B939" w14:textId="77777777" w:rsidTr="00B06CF7">
        <w:trPr>
          <w:trHeight w:val="357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C46F1B4" w14:textId="77777777" w:rsidR="007A0371" w:rsidRPr="001C0B4B" w:rsidRDefault="007A0371" w:rsidP="00816CBB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/Time</w:t>
            </w:r>
          </w:p>
        </w:tc>
        <w:tc>
          <w:tcPr>
            <w:tcW w:w="1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  <w:vAlign w:val="center"/>
          </w:tcPr>
          <w:p w14:paraId="68B34B8D" w14:textId="77777777" w:rsidR="007A0371" w:rsidRPr="001C0B4B" w:rsidRDefault="00541725" w:rsidP="00541725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leased by</w:t>
            </w:r>
          </w:p>
        </w:tc>
        <w:tc>
          <w:tcPr>
            <w:tcW w:w="16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6643CD" w14:textId="77777777" w:rsidR="007A0371" w:rsidRPr="001C0B4B" w:rsidRDefault="002434C8" w:rsidP="002434C8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ceived</w:t>
            </w:r>
            <w:r w:rsidR="007A0371" w:rsidRPr="001C0B4B">
              <w:rPr>
                <w:rFonts w:ascii="IBM Plex Sans" w:hAnsi="IBM Plex Sans" w:cs="Arial"/>
                <w:sz w:val="18"/>
                <w:szCs w:val="18"/>
              </w:rPr>
              <w:t xml:space="preserve"> by</w:t>
            </w:r>
          </w:p>
        </w:tc>
        <w:tc>
          <w:tcPr>
            <w:tcW w:w="9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3F8AD" w14:textId="77777777" w:rsidR="007A0371" w:rsidRPr="001C0B4B" w:rsidRDefault="00541725" w:rsidP="00EE3219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ason/Notes</w:t>
            </w:r>
          </w:p>
        </w:tc>
      </w:tr>
      <w:tr w:rsidR="00B06CF7" w:rsidRPr="001C0B4B" w14:paraId="7933B0B8" w14:textId="77777777" w:rsidTr="004E5536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799846" w14:textId="77777777" w:rsidR="00B06CF7" w:rsidRPr="001C0B4B" w:rsidRDefault="00B06CF7" w:rsidP="00816CBB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4DD383BB" w14:textId="77777777" w:rsidR="00B06CF7" w:rsidRPr="001C0B4B" w:rsidRDefault="00B06CF7" w:rsidP="00B06CF7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16FA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47E4" w14:textId="77777777" w:rsidR="00B06CF7" w:rsidRPr="001C0B4B" w:rsidRDefault="00B06CF7" w:rsidP="00EE321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66612A27" w14:textId="77777777" w:rsidTr="004E5536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0F7A34" w14:textId="77777777" w:rsidR="00B06CF7" w:rsidRPr="001C0B4B" w:rsidRDefault="00B06CF7" w:rsidP="00816CBB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1FD0045E" w14:textId="77777777" w:rsidR="00B06CF7" w:rsidRPr="001C0B4B" w:rsidRDefault="00B06CF7" w:rsidP="00B06CF7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45E12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99CCC" w14:textId="77777777" w:rsidR="00B06CF7" w:rsidRPr="001C0B4B" w:rsidRDefault="00B06CF7" w:rsidP="00EE321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3352C5F9" w14:textId="77777777" w:rsidTr="00CC30F3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17AC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0E804D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066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B028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6EEEDBF2" w14:textId="77777777" w:rsidTr="00CC30F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A53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0D5C5F6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6F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3173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7C12D6CE" w14:textId="77777777" w:rsidTr="00CC30F3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78C49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01A50BD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81683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6DBD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6A2C5DC" w14:textId="77777777" w:rsidTr="00CC30F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7934B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786AAB3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655E3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9AC45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13A56FA2" w14:textId="77777777" w:rsidTr="00CC30F3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6E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FE554A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FA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F5FA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5A80C69" w14:textId="77777777" w:rsidTr="00CC30F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5E69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80AC3B3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6E6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CC78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EFBE70A" w14:textId="77777777" w:rsidTr="00920047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775E98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074B560" w14:textId="7EC05D3B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EFAA5" w14:textId="34C5ACC6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24C75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F63B990" w14:textId="77777777" w:rsidTr="003A07E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EE459A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9F11AE1" w14:textId="7DC6E602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12631" w14:textId="5272E186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31AAF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4956BC89" w14:textId="77777777" w:rsidTr="00DC1B79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5A50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4989F3A" w14:textId="1C42A2D4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10E" w14:textId="436D6DFD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D8AB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2ADE7E06" w14:textId="77777777" w:rsidTr="00DC1B79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C7CB7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9A9668C" w14:textId="58216DFB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028A" w14:textId="158525AE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67BD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E04EA75" w14:textId="77777777" w:rsidTr="00920047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F0D28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3C8D88A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7DDA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405B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72D85033" w14:textId="77777777" w:rsidTr="00920047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A346AB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BDB08D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F816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4A0C3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420789BA" w14:textId="3616841E" w:rsidR="00B06CF7" w:rsidRPr="001C0B4B" w:rsidRDefault="00B06CF7" w:rsidP="00B06CF7">
      <w:pPr>
        <w:rPr>
          <w:rFonts w:ascii="IBM Plex Sans" w:hAnsi="IBM Plex Sans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10"/>
        <w:gridCol w:w="709"/>
        <w:gridCol w:w="2379"/>
      </w:tblGrid>
      <w:tr w:rsidR="00DC1B79" w:rsidRPr="001C0B4B" w14:paraId="6F1C9E4E" w14:textId="77777777" w:rsidTr="0095248C">
        <w:trPr>
          <w:trHeight w:hRule="exact" w:val="431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2665159" w14:textId="77777777" w:rsidR="00DC1B79" w:rsidRPr="001C0B4B" w:rsidRDefault="00DC1B79" w:rsidP="0095248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Media ID</w:t>
            </w:r>
          </w:p>
        </w:tc>
        <w:tc>
          <w:tcPr>
            <w:tcW w:w="5610" w:type="dxa"/>
            <w:vAlign w:val="center"/>
          </w:tcPr>
          <w:p w14:paraId="7A4B91B4" w14:textId="77777777" w:rsidR="00DC1B79" w:rsidRPr="001C0B4B" w:rsidRDefault="00DC1B79" w:rsidP="0095248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4021A672" w14:textId="77777777" w:rsidR="00DC1B79" w:rsidRPr="001C0B4B" w:rsidRDefault="00DC1B79" w:rsidP="0095248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</w:t>
            </w:r>
          </w:p>
        </w:tc>
        <w:tc>
          <w:tcPr>
            <w:tcW w:w="2379" w:type="dxa"/>
            <w:vAlign w:val="center"/>
          </w:tcPr>
          <w:p w14:paraId="65FB2739" w14:textId="77777777" w:rsidR="00DC1B79" w:rsidRPr="001C0B4B" w:rsidRDefault="00DC1B79" w:rsidP="0095248C">
            <w:pPr>
              <w:jc w:val="right"/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363B7E8F" w14:textId="77777777" w:rsidR="00B06CF7" w:rsidRPr="001C0B4B" w:rsidRDefault="00B06CF7" w:rsidP="00B06CF7">
      <w:pPr>
        <w:rPr>
          <w:rFonts w:ascii="IBM Plex Sans" w:hAnsi="IBM Plex Sans" w:cs="Arial"/>
          <w:sz w:val="18"/>
          <w:szCs w:val="18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3234"/>
        <w:gridCol w:w="3370"/>
        <w:gridCol w:w="2080"/>
      </w:tblGrid>
      <w:tr w:rsidR="00B06CF7" w:rsidRPr="001C0B4B" w14:paraId="10C2261A" w14:textId="77777777" w:rsidTr="00DC1B79">
        <w:trPr>
          <w:trHeight w:val="34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73138F" w14:textId="77777777" w:rsidR="00B06CF7" w:rsidRPr="001C0B4B" w:rsidRDefault="00B06CF7" w:rsidP="000D5EAC">
            <w:pPr>
              <w:rPr>
                <w:rFonts w:ascii="IBM Plex Sans" w:hAnsi="IBM Plex Sans" w:cs="Arial"/>
                <w:b/>
                <w:sz w:val="20"/>
                <w:szCs w:val="20"/>
              </w:rPr>
            </w:pPr>
            <w:r w:rsidRPr="001C0B4B">
              <w:rPr>
                <w:rFonts w:ascii="IBM Plex Sans" w:hAnsi="IBM Plex Sans" w:cs="Arial,Bold"/>
                <w:b/>
                <w:bCs/>
                <w:lang w:val="en-AU" w:eastAsia="en-AU"/>
              </w:rPr>
              <w:t>Chain of Custody Log</w:t>
            </w:r>
          </w:p>
        </w:tc>
      </w:tr>
      <w:tr w:rsidR="00B06CF7" w:rsidRPr="001C0B4B" w14:paraId="47E5C52A" w14:textId="77777777" w:rsidTr="008B7286">
        <w:trPr>
          <w:trHeight w:val="355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33C5C0F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/Time</w:t>
            </w: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  <w:vAlign w:val="center"/>
          </w:tcPr>
          <w:p w14:paraId="3DA47029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leased by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F9E06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ceived by</w:t>
            </w:r>
          </w:p>
        </w:tc>
        <w:tc>
          <w:tcPr>
            <w:tcW w:w="10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E47D0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ason/Notes</w:t>
            </w:r>
          </w:p>
        </w:tc>
      </w:tr>
      <w:tr w:rsidR="00B06CF7" w:rsidRPr="001C0B4B" w14:paraId="13405479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9A47D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6B82D25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A8C732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270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D2FA612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55B02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0B1264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1667B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706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7711ADDB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802C1CE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3CD1B75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72F3E5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84FC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60589C66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C47A37D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357F93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00376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A3965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3A27C4C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4E48C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970B37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A29A1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8AC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3BB07C3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732F9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BB393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9007F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8617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117E7B3C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9256A6E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B70C65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75E34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CF562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5DE40D9C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C4A5CFA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0BDDB4CC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6D9EA5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C040C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B53C1F1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FDEE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21C484A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0DF48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158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DA8E998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3ED47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3F29581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5E787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37CA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12A9797F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4164250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4FAC59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7AF31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DA7C1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A8E823C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AA6C393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3AA987FD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D2C77C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B99F7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4C17DD9D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6E1AF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6ACBEA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1B02D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6A03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4D6C8901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DB8C9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FC6CE5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E59DF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E554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52D4B443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55D0654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7CC895CF" w14:textId="5BB7A780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6282979" w14:textId="2FA1BFC7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BE9CA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F960327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1C1C0DC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110A5FD" w14:textId="6B470CCF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BCD498" w14:textId="1FC34109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A476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8D5DB3E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CEB3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61A0EA" w14:textId="75D6B525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66FC77" w14:textId="48F03B7C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1155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3964B51D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B30FA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532CBD4" w14:textId="4326E561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C231CD" w14:textId="463A9234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847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8B7286" w:rsidRPr="001C0B4B" w14:paraId="3AEC45AD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A50E139" w14:textId="77777777" w:rsidR="008B7286" w:rsidRPr="001C0B4B" w:rsidRDefault="008B7286" w:rsidP="008B7286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BDD04DA" w14:textId="35FFF4DE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90FDB10" w14:textId="3761B800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3D3AC" w14:textId="77777777" w:rsidR="008B7286" w:rsidRPr="001C0B4B" w:rsidRDefault="008B7286" w:rsidP="008B7286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8B7286" w:rsidRPr="001C0B4B" w14:paraId="03DA8F4D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B80A745" w14:textId="77777777" w:rsidR="008B7286" w:rsidRPr="001C0B4B" w:rsidRDefault="008B7286" w:rsidP="008B7286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19DF0AA" w14:textId="3ADC9930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266121" w14:textId="3BEDA153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911BF" w14:textId="77777777" w:rsidR="008B7286" w:rsidRPr="001C0B4B" w:rsidRDefault="008B7286" w:rsidP="008B7286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E761988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0BBC3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DBFFDD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7AA87A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3C25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789B27C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3BE31D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28A5291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8E5DE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450BA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0054C4D2" w14:textId="77777777" w:rsidR="002434C8" w:rsidRPr="001C0B4B" w:rsidRDefault="002434C8" w:rsidP="00DC1B79">
      <w:pPr>
        <w:rPr>
          <w:rFonts w:ascii="IBM Plex Sans" w:hAnsi="IBM Plex Sans" w:cs="Arial"/>
          <w:sz w:val="18"/>
          <w:szCs w:val="18"/>
        </w:rPr>
      </w:pPr>
    </w:p>
    <w:sectPr w:rsidR="002434C8" w:rsidRPr="001C0B4B" w:rsidSect="00816CBB">
      <w:headerReference w:type="default" r:id="rId8"/>
      <w:footerReference w:type="default" r:id="rId9"/>
      <w:pgSz w:w="11907" w:h="16840" w:code="9"/>
      <w:pgMar w:top="841" w:right="720" w:bottom="720" w:left="839" w:header="35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0F17" w14:textId="77777777" w:rsidR="00072539" w:rsidRDefault="00072539">
      <w:r>
        <w:separator/>
      </w:r>
    </w:p>
  </w:endnote>
  <w:endnote w:type="continuationSeparator" w:id="0">
    <w:p w14:paraId="12FF2C1D" w14:textId="77777777" w:rsidR="00072539" w:rsidRDefault="0007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logo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A56" w14:textId="3C0645BA" w:rsidR="00DC1B79" w:rsidRPr="001C0B4B" w:rsidRDefault="00DC1B79">
    <w:pPr>
      <w:pStyle w:val="Footer"/>
      <w:rPr>
        <w:rFonts w:ascii="IBM Plex Sans" w:hAnsi="IBM Plex Sans"/>
        <w:sz w:val="22"/>
        <w:lang w:val="en-GB"/>
      </w:rPr>
    </w:pPr>
    <w:r w:rsidRPr="001C0B4B">
      <w:rPr>
        <w:rFonts w:ascii="IBM Plex Sans" w:hAnsi="IBM Plex Sans"/>
        <w:sz w:val="22"/>
        <w:lang w:val="en-GB"/>
      </w:rPr>
      <w:t xml:space="preserve">Page </w:t>
    </w:r>
    <w:r w:rsidR="00B01BE1" w:rsidRPr="001C0B4B">
      <w:rPr>
        <w:rFonts w:ascii="IBM Plex Sans" w:hAnsi="IBM Plex Sans"/>
        <w:sz w:val="22"/>
        <w:u w:val="single"/>
        <w:lang w:val="en-GB"/>
      </w:rPr>
      <w:t>__</w:t>
    </w:r>
    <w:r w:rsidRPr="001C0B4B">
      <w:rPr>
        <w:rFonts w:ascii="IBM Plex Sans" w:hAnsi="IBM Plex Sans"/>
        <w:sz w:val="22"/>
        <w:lang w:val="en-GB"/>
      </w:rPr>
      <w:t xml:space="preserve"> of </w:t>
    </w:r>
    <w:r w:rsidRPr="001C0B4B">
      <w:rPr>
        <w:rFonts w:ascii="IBM Plex Sans" w:hAnsi="IBM Plex Sans"/>
        <w:sz w:val="22"/>
        <w:u w:val="single"/>
        <w:lang w:val="en-GB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EB1E" w14:textId="77777777" w:rsidR="00072539" w:rsidRDefault="00072539">
      <w:r>
        <w:separator/>
      </w:r>
    </w:p>
  </w:footnote>
  <w:footnote w:type="continuationSeparator" w:id="0">
    <w:p w14:paraId="3C43A29A" w14:textId="77777777" w:rsidR="00072539" w:rsidRDefault="0007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2448"/>
      <w:gridCol w:w="5315"/>
      <w:gridCol w:w="2835"/>
    </w:tblGrid>
    <w:tr w:rsidR="00816CBB" w:rsidRPr="001C0B4B" w14:paraId="4CD6DE1C" w14:textId="77777777" w:rsidTr="00816CBB">
      <w:trPr>
        <w:cantSplit/>
        <w:trHeight w:val="274"/>
      </w:trPr>
      <w:tc>
        <w:tcPr>
          <w:tcW w:w="2448" w:type="dxa"/>
          <w:shd w:val="clear" w:color="auto" w:fill="auto"/>
          <w:vAlign w:val="center"/>
        </w:tcPr>
        <w:p w14:paraId="296221FB" w14:textId="0879F7E3" w:rsidR="00816CBB" w:rsidRPr="001C0B4B" w:rsidRDefault="00BC4B5F" w:rsidP="006B6C64">
          <w:pPr>
            <w:pStyle w:val="Header"/>
            <w:tabs>
              <w:tab w:val="right" w:pos="10560"/>
            </w:tabs>
            <w:rPr>
              <w:rFonts w:ascii="IBM Plex Sans" w:hAnsi="IBM Plex Sans" w:cs="Arial"/>
              <w:b/>
            </w:rPr>
          </w:pPr>
          <w:r w:rsidRPr="00BC4B5F">
            <w:rPr>
              <w:rFonts w:ascii="IBM Plex Sans" w:hAnsi="IBM Plex Sans" w:cs="Arial"/>
              <w:b/>
            </w:rPr>
            <w:drawing>
              <wp:inline distT="0" distB="0" distL="0" distR="0" wp14:anchorId="4A27757D" wp14:editId="66D314D3">
                <wp:extent cx="1417320" cy="44831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left w:val="nil"/>
          </w:tcBorders>
          <w:shd w:val="clear" w:color="auto" w:fill="auto"/>
          <w:vAlign w:val="center"/>
        </w:tcPr>
        <w:p w14:paraId="34BE6497" w14:textId="079853A2" w:rsidR="00816CBB" w:rsidRPr="001C0B4B" w:rsidRDefault="00816CBB" w:rsidP="006B6C64">
          <w:pPr>
            <w:jc w:val="center"/>
            <w:rPr>
              <w:rFonts w:ascii="IBM Plex Sans" w:hAnsi="IBM Plex Sans" w:cs="Arial"/>
              <w:b/>
              <w:sz w:val="22"/>
              <w:szCs w:val="22"/>
            </w:rPr>
          </w:pPr>
          <w:r w:rsidRPr="001C0B4B">
            <w:rPr>
              <w:rFonts w:ascii="IBM Plex Sans" w:hAnsi="IBM Plex Sans" w:cs="Arial"/>
              <w:b/>
              <w:bCs/>
              <w:sz w:val="28"/>
              <w:szCs w:val="28"/>
            </w:rPr>
            <w:t xml:space="preserve">Chain </w:t>
          </w:r>
          <w:r w:rsidR="00831D9C" w:rsidRPr="001C0B4B">
            <w:rPr>
              <w:rFonts w:ascii="IBM Plex Sans" w:hAnsi="IBM Plex Sans" w:cs="Arial"/>
              <w:b/>
              <w:bCs/>
              <w:sz w:val="28"/>
              <w:szCs w:val="28"/>
            </w:rPr>
            <w:t>o</w:t>
          </w:r>
          <w:r w:rsidRPr="001C0B4B">
            <w:rPr>
              <w:rFonts w:ascii="IBM Plex Sans" w:hAnsi="IBM Plex Sans" w:cs="Arial"/>
              <w:b/>
              <w:bCs/>
              <w:sz w:val="28"/>
              <w:szCs w:val="28"/>
            </w:rPr>
            <w:t>f Custody</w:t>
          </w:r>
        </w:p>
      </w:tc>
      <w:tc>
        <w:tcPr>
          <w:tcW w:w="2835" w:type="dxa"/>
          <w:shd w:val="clear" w:color="auto" w:fill="D9D9D9" w:themeFill="background1" w:themeFillShade="D9"/>
          <w:vAlign w:val="center"/>
        </w:tcPr>
        <w:p w14:paraId="0725B67F" w14:textId="367B46EC" w:rsidR="00816CBB" w:rsidRPr="001C0B4B" w:rsidRDefault="00DC1B79" w:rsidP="006B6C64">
          <w:pPr>
            <w:rPr>
              <w:rFonts w:ascii="IBM Plex Sans" w:hAnsi="IBM Plex Sans" w:cs="Arial"/>
              <w:b/>
              <w:sz w:val="22"/>
              <w:szCs w:val="22"/>
            </w:rPr>
          </w:pPr>
          <w:r w:rsidRPr="001C0B4B">
            <w:rPr>
              <w:rFonts w:ascii="IBM Plex Sans" w:hAnsi="IBM Plex Sans" w:cs="Arial"/>
              <w:b/>
              <w:sz w:val="22"/>
              <w:szCs w:val="22"/>
            </w:rPr>
            <w:t>Case</w:t>
          </w:r>
          <w:r w:rsidR="00816CBB" w:rsidRPr="001C0B4B">
            <w:rPr>
              <w:rFonts w:ascii="IBM Plex Sans" w:hAnsi="IBM Plex Sans" w:cs="Arial"/>
              <w:b/>
              <w:sz w:val="22"/>
              <w:szCs w:val="22"/>
            </w:rPr>
            <w:t xml:space="preserve"> ID </w:t>
          </w:r>
          <w:proofErr w:type="gramStart"/>
          <w:r w:rsidR="00816CBB" w:rsidRPr="001C0B4B">
            <w:rPr>
              <w:rFonts w:ascii="IBM Plex Sans" w:hAnsi="IBM Plex Sans" w:cs="Arial"/>
              <w:b/>
              <w:sz w:val="22"/>
              <w:szCs w:val="22"/>
            </w:rPr>
            <w:t># :</w:t>
          </w:r>
          <w:proofErr w:type="gramEnd"/>
        </w:p>
      </w:tc>
    </w:tr>
  </w:tbl>
  <w:p w14:paraId="6A13A5F2" w14:textId="77777777" w:rsidR="00AC4C4E" w:rsidRPr="001C0B4B" w:rsidRDefault="00AC4C4E" w:rsidP="004332C9">
    <w:pPr>
      <w:pStyle w:val="Header"/>
      <w:rPr>
        <w:rFonts w:ascii="IBM Plex Sans" w:hAnsi="IBM Plex Sans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4F8CFF8"/>
    <w:lvl w:ilvl="0">
      <w:start w:val="1"/>
      <w:numFmt w:val="bullet"/>
      <w:lvlRestart w:val="0"/>
      <w:lvlText w:val=""/>
      <w:lvlJc w:val="left"/>
      <w:pPr>
        <w:tabs>
          <w:tab w:val="num" w:pos="926"/>
        </w:tabs>
        <w:ind w:left="906" w:hanging="340"/>
      </w:pPr>
      <w:rPr>
        <w:rFonts w:ascii="Symbol" w:hAnsi="Symbol" w:cs="Times New Roman" w:hint="default"/>
        <w:sz w:val="20"/>
      </w:rPr>
    </w:lvl>
  </w:abstractNum>
  <w:abstractNum w:abstractNumId="1" w15:restartNumberingAfterBreak="0">
    <w:nsid w:val="FFFFFF7F"/>
    <w:multiLevelType w:val="singleLevel"/>
    <w:tmpl w:val="84EAA3CC"/>
    <w:lvl w:ilvl="0">
      <w:start w:val="1"/>
      <w:numFmt w:val="bullet"/>
      <w:lvlRestart w:val="0"/>
      <w:lvlText w:val=""/>
      <w:lvlJc w:val="left"/>
      <w:pPr>
        <w:tabs>
          <w:tab w:val="num" w:pos="643"/>
        </w:tabs>
        <w:ind w:left="623" w:hanging="340"/>
      </w:pPr>
      <w:rPr>
        <w:rFonts w:ascii="Symbol" w:hAnsi="Symbol" w:cs="Times New Roman" w:hint="default"/>
        <w:sz w:val="20"/>
      </w:rPr>
    </w:lvl>
  </w:abstractNum>
  <w:abstractNum w:abstractNumId="2" w15:restartNumberingAfterBreak="0">
    <w:nsid w:val="FFFFFF82"/>
    <w:multiLevelType w:val="singleLevel"/>
    <w:tmpl w:val="1592D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AA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7C42B12"/>
    <w:lvl w:ilvl="0">
      <w:start w:val="1"/>
      <w:numFmt w:val="bullet"/>
      <w:lvlRestart w:val="0"/>
      <w:lvlText w:val=""/>
      <w:lvlJc w:val="left"/>
      <w:pPr>
        <w:tabs>
          <w:tab w:val="num" w:pos="567"/>
        </w:tabs>
        <w:ind w:left="567" w:hanging="567"/>
      </w:pPr>
      <w:rPr>
        <w:rFonts w:ascii="EYlogo" w:hAnsi="EYlogo" w:hint="default"/>
        <w:sz w:val="16"/>
      </w:rPr>
    </w:lvl>
  </w:abstractNum>
  <w:abstractNum w:abstractNumId="5" w15:restartNumberingAfterBreak="0">
    <w:nsid w:val="FFFFFF89"/>
    <w:multiLevelType w:val="singleLevel"/>
    <w:tmpl w:val="89B45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84506"/>
    <w:multiLevelType w:val="singleLevel"/>
    <w:tmpl w:val="E320C3B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sz w:val="22"/>
      </w:rPr>
    </w:lvl>
  </w:abstractNum>
  <w:abstractNum w:abstractNumId="7" w15:restartNumberingAfterBreak="0">
    <w:nsid w:val="084B616B"/>
    <w:multiLevelType w:val="hybridMultilevel"/>
    <w:tmpl w:val="57C6B936"/>
    <w:lvl w:ilvl="0" w:tplc="E5C662C2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D23E1"/>
    <w:multiLevelType w:val="hybridMultilevel"/>
    <w:tmpl w:val="42542460"/>
    <w:lvl w:ilvl="0" w:tplc="DEFAAE76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F5387"/>
    <w:multiLevelType w:val="multilevel"/>
    <w:tmpl w:val="58F655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firstLine="142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9031BA"/>
    <w:multiLevelType w:val="singleLevel"/>
    <w:tmpl w:val="EFBEDD9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40" w:hanging="340"/>
      </w:pPr>
      <w:rPr>
        <w:rFonts w:ascii="Symbol" w:hAnsi="Symbol" w:cs="Times New Roman" w:hint="default"/>
        <w:sz w:val="24"/>
      </w:rPr>
    </w:lvl>
  </w:abstractNum>
  <w:abstractNum w:abstractNumId="11" w15:restartNumberingAfterBreak="0">
    <w:nsid w:val="30BE1785"/>
    <w:multiLevelType w:val="hybridMultilevel"/>
    <w:tmpl w:val="B0703310"/>
    <w:lvl w:ilvl="0" w:tplc="74905260">
      <w:start w:val="1"/>
      <w:numFmt w:val="bullet"/>
      <w:lvlRestart w:val="0"/>
      <w:lvlText w:val=""/>
      <w:lvlJc w:val="left"/>
      <w:pPr>
        <w:tabs>
          <w:tab w:val="num" w:pos="1080"/>
        </w:tabs>
        <w:ind w:left="992" w:hanging="272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382641FA"/>
    <w:multiLevelType w:val="hybridMultilevel"/>
    <w:tmpl w:val="EE90A498"/>
    <w:lvl w:ilvl="0" w:tplc="83F6D3B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3828224E"/>
    <w:multiLevelType w:val="multilevel"/>
    <w:tmpl w:val="81121D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lvlText w:val=""/>
      <w:lvlJc w:val="left"/>
      <w:pPr>
        <w:tabs>
          <w:tab w:val="num" w:pos="1701"/>
        </w:tabs>
        <w:ind w:left="1701" w:hanging="567"/>
      </w:pPr>
      <w:rPr>
        <w:rFonts w:ascii="EYlogo" w:hAnsi="EYlogo" w:hint="default"/>
        <w:sz w:val="15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5DF5B5C"/>
    <w:multiLevelType w:val="hybridMultilevel"/>
    <w:tmpl w:val="A5FA0C9A"/>
    <w:lvl w:ilvl="0" w:tplc="173225D4">
      <w:start w:val="1"/>
      <w:numFmt w:val="bullet"/>
      <w:lvlRestart w:val="0"/>
      <w:lvlText w:val=""/>
      <w:lvlJc w:val="left"/>
      <w:pPr>
        <w:tabs>
          <w:tab w:val="num" w:pos="992"/>
        </w:tabs>
        <w:ind w:left="992" w:hanging="567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3002188"/>
    <w:multiLevelType w:val="multilevel"/>
    <w:tmpl w:val="9398B22C"/>
    <w:lvl w:ilvl="0">
      <w:start w:val="1"/>
      <w:numFmt w:val="lowerRoman"/>
      <w:lvlText w:val="%1)"/>
      <w:lvlJc w:val="left"/>
      <w:pPr>
        <w:tabs>
          <w:tab w:val="num" w:pos="153"/>
        </w:tabs>
        <w:ind w:left="-14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-142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145"/>
        </w:tabs>
        <w:ind w:left="425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799F1BF2"/>
    <w:multiLevelType w:val="hybridMultilevel"/>
    <w:tmpl w:val="B18AA504"/>
    <w:lvl w:ilvl="0" w:tplc="3E1C19D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3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6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55"/>
    <w:rsid w:val="00006142"/>
    <w:rsid w:val="00072539"/>
    <w:rsid w:val="00072CBE"/>
    <w:rsid w:val="001B7472"/>
    <w:rsid w:val="001C0B4B"/>
    <w:rsid w:val="0020504A"/>
    <w:rsid w:val="0021259E"/>
    <w:rsid w:val="002434C8"/>
    <w:rsid w:val="00320927"/>
    <w:rsid w:val="003559E1"/>
    <w:rsid w:val="00385CD8"/>
    <w:rsid w:val="003D7FC6"/>
    <w:rsid w:val="00405C27"/>
    <w:rsid w:val="004332C9"/>
    <w:rsid w:val="004A72C7"/>
    <w:rsid w:val="00516272"/>
    <w:rsid w:val="00541725"/>
    <w:rsid w:val="00545CD1"/>
    <w:rsid w:val="00563B36"/>
    <w:rsid w:val="005B319C"/>
    <w:rsid w:val="006974BC"/>
    <w:rsid w:val="00711587"/>
    <w:rsid w:val="007A0371"/>
    <w:rsid w:val="00811A72"/>
    <w:rsid w:val="00816CBB"/>
    <w:rsid w:val="00831D9C"/>
    <w:rsid w:val="008B7286"/>
    <w:rsid w:val="00945BBB"/>
    <w:rsid w:val="00A01986"/>
    <w:rsid w:val="00A113C9"/>
    <w:rsid w:val="00AC4C4E"/>
    <w:rsid w:val="00B01BE1"/>
    <w:rsid w:val="00B06CF7"/>
    <w:rsid w:val="00B31C9F"/>
    <w:rsid w:val="00B51D55"/>
    <w:rsid w:val="00B86890"/>
    <w:rsid w:val="00BC4B5F"/>
    <w:rsid w:val="00C63776"/>
    <w:rsid w:val="00D015F4"/>
    <w:rsid w:val="00DC1B79"/>
    <w:rsid w:val="00EE30D8"/>
    <w:rsid w:val="00EE3219"/>
    <w:rsid w:val="00F11767"/>
    <w:rsid w:val="00F52B34"/>
    <w:rsid w:val="00F754E4"/>
    <w:rsid w:val="00F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69DCF00"/>
  <w15:docId w15:val="{135B4B77-BF90-44BA-8992-C580550C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86890"/>
    <w:pPr>
      <w:keepNext/>
      <w:spacing w:before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86890"/>
    <w:pPr>
      <w:keepNext/>
      <w:spacing w:before="10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B86890"/>
    <w:pPr>
      <w:keepNext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6890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link w:val="HeaderChar"/>
    <w:rsid w:val="00B8689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868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32C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2C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A140-8D68-FE4E-8606-7AC9181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ilmans</dc:creator>
  <cp:keywords/>
  <dc:description/>
  <cp:lastModifiedBy>Chris Tilmans</cp:lastModifiedBy>
  <cp:revision>3</cp:revision>
  <cp:lastPrinted>2019-04-11T10:20:00Z</cp:lastPrinted>
  <dcterms:created xsi:type="dcterms:W3CDTF">2022-02-09T13:26:00Z</dcterms:created>
  <dcterms:modified xsi:type="dcterms:W3CDTF">2022-02-09T13:28:00Z</dcterms:modified>
  <cp:category/>
</cp:coreProperties>
</file>